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72"/>
        <w:gridCol w:w="330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2A52BF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2A52B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2A52B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2A52B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88A1B2D" w:rsidR="00917168" w:rsidRPr="008F6939" w:rsidRDefault="002A52B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EQUIPMENT RENTA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681412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5EFE70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0301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2A52BF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2A52BF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2A52BF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2A52BF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F1F092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3193FC5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16322BE1" w:rsidR="00917168" w:rsidRPr="0031507F" w:rsidRDefault="00B03015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DCA10E3" wp14:editId="6E4F2FA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1692910</wp:posOffset>
                  </wp:positionV>
                  <wp:extent cx="5399405" cy="53994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quipment-Rental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39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218300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679B302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21238B8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4C072D4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5D585AC1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240F423B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4645" w14:textId="77777777" w:rsidR="00BC4704" w:rsidRDefault="00BC4704" w:rsidP="00917168">
      <w:pPr>
        <w:spacing w:before="0" w:after="0"/>
      </w:pPr>
      <w:r>
        <w:separator/>
      </w:r>
    </w:p>
  </w:endnote>
  <w:endnote w:type="continuationSeparator" w:id="0">
    <w:p w14:paraId="02695A38" w14:textId="77777777" w:rsidR="00BC4704" w:rsidRDefault="00BC470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C4704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4204" w14:textId="77777777" w:rsidR="00BC4704" w:rsidRDefault="00BC4704" w:rsidP="00917168">
      <w:pPr>
        <w:spacing w:before="0" w:after="0"/>
      </w:pPr>
      <w:r>
        <w:separator/>
      </w:r>
    </w:p>
  </w:footnote>
  <w:footnote w:type="continuationSeparator" w:id="0">
    <w:p w14:paraId="05D287CB" w14:textId="77777777" w:rsidR="00BC4704" w:rsidRDefault="00BC4704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2A52BF"/>
    <w:rsid w:val="0031507F"/>
    <w:rsid w:val="00320ED0"/>
    <w:rsid w:val="00330BCA"/>
    <w:rsid w:val="003412D1"/>
    <w:rsid w:val="00342D64"/>
    <w:rsid w:val="003C13EB"/>
    <w:rsid w:val="003F3DA1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B03015"/>
    <w:rsid w:val="00B27567"/>
    <w:rsid w:val="00B573E1"/>
    <w:rsid w:val="00B76F6C"/>
    <w:rsid w:val="00B956CC"/>
    <w:rsid w:val="00BA79AF"/>
    <w:rsid w:val="00BC4704"/>
    <w:rsid w:val="00C0185E"/>
    <w:rsid w:val="00C10C4A"/>
    <w:rsid w:val="00C3727E"/>
    <w:rsid w:val="00C76ACB"/>
    <w:rsid w:val="00CC0BD9"/>
    <w:rsid w:val="00CE3C2F"/>
    <w:rsid w:val="00D90100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097B4-7DB1-437E-9742-78DA1C8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 Shipping</vt:lpstr>
      <vt:lpstr>Contractor Invoice Template</vt:lpstr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ntal Invoice Template</dc:title>
  <dc:subject/>
  <dc:creator>InvoiceTemplates.com</dc:creator>
  <cp:keywords/>
  <dc:description/>
  <cp:lastModifiedBy>Jake Upex</cp:lastModifiedBy>
  <cp:revision>5</cp:revision>
  <cp:lastPrinted>2018-08-04T17:02:00Z</cp:lastPrinted>
  <dcterms:created xsi:type="dcterms:W3CDTF">2019-03-26T19:03:00Z</dcterms:created>
  <dcterms:modified xsi:type="dcterms:W3CDTF">2019-04-03T15:49:00Z</dcterms:modified>
  <cp:category/>
</cp:coreProperties>
</file>